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D198" w14:textId="5433FA36" w:rsidR="00DF4705" w:rsidRPr="00DF4705" w:rsidRDefault="00DF4705" w:rsidP="00DF4705">
      <w:pPr>
        <w:pBdr>
          <w:top w:val="single" w:sz="8" w:space="10" w:color="A1B8E1" w:themeColor="accent1" w:themeTint="7F"/>
          <w:bottom w:val="single" w:sz="24" w:space="15" w:color="92D050"/>
        </w:pBdr>
        <w:spacing w:after="0" w:line="240" w:lineRule="auto"/>
        <w:jc w:val="center"/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</w:pPr>
      <w:r w:rsidRPr="00DF4705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Laboratoire </w:t>
      </w:r>
      <w:r w:rsidR="00C0356B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1.2</w:t>
      </w:r>
      <w:r w:rsidR="00EC2DDF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 </w:t>
      </w:r>
      <w:r w:rsidRPr="00DF4705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–</w:t>
      </w:r>
      <w:r w:rsidR="003943B7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 Introduction </w:t>
      </w:r>
      <w:r w:rsidR="00C0356B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à Git</w:t>
      </w:r>
    </w:p>
    <w:p w14:paraId="0677A451" w14:textId="77777777" w:rsidR="00DF4705" w:rsidRPr="00DF4705" w:rsidRDefault="00DF4705" w:rsidP="00DF4705">
      <w:pPr>
        <w:rPr>
          <w:lang w:val="fr-CA"/>
        </w:rPr>
      </w:pPr>
    </w:p>
    <w:p w14:paraId="7B64C61D" w14:textId="77777777" w:rsidR="00DF4705" w:rsidRPr="00DF4705" w:rsidRDefault="00DF470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4112E89" w14:textId="52F57E7C" w:rsidR="00DF4705" w:rsidRDefault="00DF470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DF4705">
        <w:rPr>
          <w:rFonts w:ascii="Calibri" w:eastAsia="Times New Roman" w:hAnsi="Calibri" w:cs="Times New Roman"/>
          <w:b/>
          <w:u w:val="single"/>
          <w:lang w:val="fr-CA" w:eastAsia="en-CA"/>
        </w:rPr>
        <w:t>Remise</w:t>
      </w:r>
      <w:r w:rsidR="00C0356B">
        <w:rPr>
          <w:rFonts w:ascii="Calibri" w:eastAsia="Times New Roman" w:hAnsi="Calibri" w:cs="Times New Roman"/>
          <w:lang w:val="fr-CA" w:eastAsia="en-CA"/>
        </w:rPr>
        <w:t> : Déposez ce document sur Moodle</w:t>
      </w:r>
      <w:r w:rsidRPr="00DF4705">
        <w:rPr>
          <w:rFonts w:ascii="Calibri" w:eastAsia="Times New Roman" w:hAnsi="Calibri" w:cs="Times New Roman"/>
          <w:lang w:val="fr-CA" w:eastAsia="en-CA"/>
        </w:rPr>
        <w:t>.</w:t>
      </w:r>
    </w:p>
    <w:p w14:paraId="45606242" w14:textId="45C8369C" w:rsidR="00985E8E" w:rsidRDefault="00985E8E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355B696" w14:textId="68C68FE5" w:rsidR="00280F60" w:rsidRDefault="00280F60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ce laboratoire, </w:t>
      </w:r>
      <w:r w:rsidR="00C0356B">
        <w:rPr>
          <w:rFonts w:ascii="Calibri" w:eastAsia="Times New Roman" w:hAnsi="Calibri" w:cs="Times New Roman"/>
          <w:lang w:val="fr-CA" w:eastAsia="en-CA"/>
        </w:rPr>
        <w:t>vous explorerez les différents outils du système de gestion de version Git</w:t>
      </w:r>
      <w:r>
        <w:rPr>
          <w:rFonts w:ascii="Calibri" w:eastAsia="Times New Roman" w:hAnsi="Calibri" w:cs="Times New Roman"/>
          <w:lang w:val="fr-CA" w:eastAsia="en-CA"/>
        </w:rPr>
        <w:t>.</w:t>
      </w:r>
    </w:p>
    <w:p w14:paraId="4A43DCAC" w14:textId="798030BE" w:rsidR="00280F60" w:rsidRDefault="00280F60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AA86445" w14:textId="27F4EEB5" w:rsidR="00A87A60" w:rsidRDefault="00A87A60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  <w:r w:rsidRPr="00A87A60">
        <w:rPr>
          <w:rFonts w:ascii="Calibri" w:eastAsia="Times New Roman" w:hAnsi="Calibri" w:cs="Times New Roman"/>
          <w:b/>
          <w:u w:val="single"/>
          <w:lang w:val="fr-CA" w:eastAsia="en-CA"/>
        </w:rPr>
        <w:t>Étape préliminaire</w:t>
      </w:r>
    </w:p>
    <w:p w14:paraId="7A7655E4" w14:textId="0E150E3A" w:rsidR="00A87A60" w:rsidRPr="00A87A60" w:rsidRDefault="00A87A60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</w:p>
    <w:p w14:paraId="4F6F690E" w14:textId="77777777" w:rsidR="008C7533" w:rsidRDefault="00A87A60" w:rsidP="00316504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9521BC">
        <w:rPr>
          <w:rFonts w:ascii="Calibri" w:eastAsia="Times New Roman" w:hAnsi="Calibri" w:cs="Times New Roman"/>
          <w:lang w:val="fr-CA" w:eastAsia="en-CA"/>
        </w:rPr>
        <w:t xml:space="preserve">Créez </w:t>
      </w:r>
      <w:r w:rsidR="00463BAE" w:rsidRPr="009521BC">
        <w:rPr>
          <w:rFonts w:ascii="Calibri" w:eastAsia="Times New Roman" w:hAnsi="Calibri" w:cs="Times New Roman"/>
          <w:lang w:val="fr-CA" w:eastAsia="en-CA"/>
        </w:rPr>
        <w:t xml:space="preserve">un compte sur </w:t>
      </w:r>
      <w:proofErr w:type="spellStart"/>
      <w:r w:rsidR="00463BAE" w:rsidRPr="009521BC">
        <w:rPr>
          <w:rFonts w:ascii="Calibri" w:eastAsia="Times New Roman" w:hAnsi="Calibri" w:cs="Times New Roman"/>
          <w:lang w:val="fr-CA" w:eastAsia="en-CA"/>
        </w:rPr>
        <w:t>Github</w:t>
      </w:r>
      <w:proofErr w:type="spellEnd"/>
      <w:r w:rsidR="001667E8" w:rsidRPr="009521BC">
        <w:rPr>
          <w:rFonts w:ascii="Calibri" w:eastAsia="Times New Roman" w:hAnsi="Calibri" w:cs="Times New Roman"/>
          <w:lang w:val="fr-CA" w:eastAsia="en-CA"/>
        </w:rPr>
        <w:t>.</w:t>
      </w:r>
    </w:p>
    <w:p w14:paraId="7F2D58AD" w14:textId="036302E4" w:rsidR="00A87A60" w:rsidRPr="009521BC" w:rsidRDefault="008C7533" w:rsidP="00316504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Installer et configurer Git (voir note de cours)</w:t>
      </w:r>
      <w:r w:rsidR="00A87A60" w:rsidRPr="009521BC">
        <w:rPr>
          <w:rFonts w:ascii="Calibri" w:eastAsia="Times New Roman" w:hAnsi="Calibri" w:cs="Times New Roman"/>
          <w:lang w:val="fr-CA" w:eastAsia="en-CA"/>
        </w:rPr>
        <w:br/>
      </w:r>
    </w:p>
    <w:p w14:paraId="4B924DC1" w14:textId="09522588" w:rsidR="008E1183" w:rsidRDefault="00FB3531" w:rsidP="00463BAE">
      <w:pPr>
        <w:spacing w:after="0" w:line="240" w:lineRule="auto"/>
        <w:rPr>
          <w:b/>
          <w:u w:val="single"/>
          <w:lang w:val="fr-CA" w:eastAsia="en-CA"/>
        </w:rPr>
      </w:pPr>
      <w:r>
        <w:rPr>
          <w:b/>
          <w:u w:val="single"/>
          <w:lang w:val="fr-CA" w:eastAsia="en-CA"/>
        </w:rPr>
        <w:t xml:space="preserve">Partie 1 </w:t>
      </w:r>
      <w:r w:rsidR="00463BAE">
        <w:rPr>
          <w:b/>
          <w:u w:val="single"/>
          <w:lang w:val="fr-CA" w:eastAsia="en-CA"/>
        </w:rPr>
        <w:t>–</w:t>
      </w:r>
      <w:r>
        <w:rPr>
          <w:b/>
          <w:u w:val="single"/>
          <w:lang w:val="fr-CA" w:eastAsia="en-CA"/>
        </w:rPr>
        <w:t xml:space="preserve"> </w:t>
      </w:r>
      <w:r w:rsidR="00463BAE">
        <w:rPr>
          <w:b/>
          <w:u w:val="single"/>
          <w:lang w:val="fr-CA" w:eastAsia="en-CA"/>
        </w:rPr>
        <w:t xml:space="preserve">Intégrer </w:t>
      </w:r>
      <w:r w:rsidR="009521BC">
        <w:rPr>
          <w:b/>
          <w:u w:val="single"/>
          <w:lang w:val="fr-CA" w:eastAsia="en-CA"/>
        </w:rPr>
        <w:t>v</w:t>
      </w:r>
      <w:r w:rsidR="00463BAE">
        <w:rPr>
          <w:b/>
          <w:u w:val="single"/>
          <w:lang w:val="fr-CA" w:eastAsia="en-CA"/>
        </w:rPr>
        <w:t>otre projet MVC à GitHub</w:t>
      </w:r>
    </w:p>
    <w:p w14:paraId="5366F992" w14:textId="55EFCF2B" w:rsidR="00463BAE" w:rsidRDefault="00065717" w:rsidP="00463BAE">
      <w:pPr>
        <w:spacing w:after="0" w:line="240" w:lineRule="auto"/>
        <w:rPr>
          <w:lang w:val="fr-CA" w:eastAsia="en-CA"/>
        </w:rPr>
      </w:pPr>
      <w:r w:rsidRPr="00065717">
        <w:rPr>
          <w:rFonts w:ascii="Calibri" w:eastAsia="Times New Roman" w:hAnsi="Calibri" w:cs="Times New Roman"/>
          <w:noProof/>
          <w:lang w:val="fr-CA" w:eastAsia="en-CA"/>
        </w:rPr>
        <w:drawing>
          <wp:anchor distT="0" distB="0" distL="114300" distR="114300" simplePos="0" relativeHeight="251658240" behindDoc="0" locked="0" layoutInCell="1" allowOverlap="1" wp14:anchorId="24DAD61D" wp14:editId="4456A6ED">
            <wp:simplePos x="0" y="0"/>
            <wp:positionH relativeFrom="column">
              <wp:posOffset>6366258</wp:posOffset>
            </wp:positionH>
            <wp:positionV relativeFrom="paragraph">
              <wp:posOffset>106249</wp:posOffset>
            </wp:positionV>
            <wp:extent cx="311785" cy="3708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E1A38" w14:textId="203F6BCB" w:rsidR="00065717" w:rsidRDefault="00065717" w:rsidP="009521BC">
      <w:pPr>
        <w:pStyle w:val="Paragraphedeliste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Visual Code, avec votre projet ouvert, cliquez sur l’icône de gestion de version se situant dans la barre latérale à gauche. </w:t>
      </w:r>
      <w:r w:rsidRPr="00065717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59E92F50" w14:textId="0EA05A0C" w:rsidR="00065717" w:rsidRDefault="00065717" w:rsidP="009521BC">
      <w:pPr>
        <w:pStyle w:val="Paragraphedeliste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Appuyez sur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Publish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to GitHub puis accepter d’entrer vos informations de connexion GitHub.</w:t>
      </w:r>
    </w:p>
    <w:p w14:paraId="3B3758CE" w14:textId="276D4596" w:rsidR="00065717" w:rsidRDefault="00065717" w:rsidP="009521BC">
      <w:pPr>
        <w:pStyle w:val="Paragraphedeliste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Une page Web apparaitra vous demandant d’accepter le lien entre VS Code et GitHub. Suivez les indications.</w:t>
      </w:r>
    </w:p>
    <w:p w14:paraId="6EE32E6D" w14:textId="6500B96F" w:rsidR="00065717" w:rsidRDefault="00065717" w:rsidP="009521BC">
      <w:pPr>
        <w:pStyle w:val="Paragraphedeliste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Un popup vous demandera d’ouvrir un lien dans VS Code, Acceptez. </w:t>
      </w:r>
    </w:p>
    <w:p w14:paraId="74CE61EC" w14:textId="35B4617B" w:rsidR="00065717" w:rsidRDefault="00065717" w:rsidP="009521BC">
      <w:pPr>
        <w:pStyle w:val="Paragraphedeliste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VS Code vous demandera alors si vous souhaitez publier le projet sur GitHub de manière public ou privé. Sélectionnez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Private</w:t>
      </w:r>
      <w:proofErr w:type="spellEnd"/>
      <w:r w:rsidR="009521BC">
        <w:rPr>
          <w:rFonts w:ascii="Calibri" w:eastAsia="Times New Roman" w:hAnsi="Calibri" w:cs="Times New Roman"/>
          <w:lang w:val="fr-CA" w:eastAsia="en-CA"/>
        </w:rPr>
        <w:t xml:space="preserve">. </w:t>
      </w:r>
      <w:r w:rsidR="009521BC" w:rsidRPr="009521BC">
        <w:rPr>
          <w:rFonts w:ascii="Calibri" w:eastAsia="Times New Roman" w:hAnsi="Calibri" w:cs="Times New Roman"/>
          <w:noProof/>
          <w:lang w:val="fr-CA" w:eastAsia="en-CA"/>
        </w:rPr>
        <w:drawing>
          <wp:inline distT="0" distB="0" distL="0" distR="0" wp14:anchorId="4382E662" wp14:editId="75181F7F">
            <wp:extent cx="6150634" cy="59399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186" cy="6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C00" w14:textId="7A626560" w:rsidR="009521BC" w:rsidRDefault="009521BC" w:rsidP="009521BC">
      <w:pPr>
        <w:pStyle w:val="Paragraphedeliste"/>
        <w:numPr>
          <w:ilvl w:val="0"/>
          <w:numId w:val="26"/>
        </w:numPr>
        <w:spacing w:after="240" w:line="240" w:lineRule="auto"/>
        <w:ind w:left="714" w:hanging="357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On vous demande ensuite les fichiers à gérer, Par défaut, tout est sélectionné. Appuyez sur OK. </w:t>
      </w:r>
    </w:p>
    <w:p w14:paraId="77BD1B0E" w14:textId="6F4AF543" w:rsidR="009521BC" w:rsidRDefault="008C7533" w:rsidP="009521BC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F2BE" wp14:editId="0E23FF5A">
                <wp:simplePos x="0" y="0"/>
                <wp:positionH relativeFrom="column">
                  <wp:posOffset>3278038</wp:posOffset>
                </wp:positionH>
                <wp:positionV relativeFrom="paragraph">
                  <wp:posOffset>339210</wp:posOffset>
                </wp:positionV>
                <wp:extent cx="2786332" cy="586596"/>
                <wp:effectExtent l="19050" t="76200" r="0" b="2349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332" cy="5865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AD5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58.1pt;margin-top:26.7pt;width:219.4pt;height:4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9521BC" w:rsidRPr="009521BC">
        <w:rPr>
          <w:rFonts w:ascii="Calibri" w:eastAsia="Times New Roman" w:hAnsi="Calibri" w:cs="Times New Roman"/>
          <w:noProof/>
          <w:lang w:val="fr-CA" w:eastAsia="en-CA"/>
        </w:rPr>
        <w:drawing>
          <wp:anchor distT="0" distB="0" distL="114300" distR="114300" simplePos="0" relativeHeight="251659264" behindDoc="0" locked="0" layoutInCell="1" allowOverlap="1" wp14:anchorId="0E5C829D" wp14:editId="12E19826">
            <wp:simplePos x="0" y="0"/>
            <wp:positionH relativeFrom="margin">
              <wp:align>right</wp:align>
            </wp:positionH>
            <wp:positionV relativeFrom="paragraph">
              <wp:posOffset>45301</wp:posOffset>
            </wp:positionV>
            <wp:extent cx="2717321" cy="2682240"/>
            <wp:effectExtent l="0" t="0" r="6985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21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21BC">
        <w:rPr>
          <w:rFonts w:ascii="Calibri" w:eastAsia="Times New Roman" w:hAnsi="Calibri" w:cs="Times New Roman"/>
          <w:lang w:val="fr-CA" w:eastAsia="en-CA"/>
        </w:rPr>
        <w:t>Vous devriez maintenant voir ceci à gauche :</w:t>
      </w:r>
      <w:r w:rsidR="009521BC">
        <w:rPr>
          <w:rFonts w:ascii="Calibri" w:eastAsia="Times New Roman" w:hAnsi="Calibri" w:cs="Times New Roman"/>
          <w:lang w:val="fr-CA" w:eastAsia="en-CA"/>
        </w:rPr>
        <w:br/>
        <w:t>Le « U » en vert signifie que ce fichier est à jour.</w:t>
      </w:r>
      <w:r w:rsidR="009521BC">
        <w:rPr>
          <w:rFonts w:ascii="Calibri" w:eastAsia="Times New Roman" w:hAnsi="Calibri" w:cs="Times New Roman"/>
          <w:lang w:val="fr-CA" w:eastAsia="en-CA"/>
        </w:rPr>
        <w:br/>
        <w:t>Quelques instants plus tard, il deviendront à « A » pour Added.</w:t>
      </w:r>
      <w:r w:rsidR="009521BC">
        <w:rPr>
          <w:rFonts w:ascii="Calibri" w:eastAsia="Times New Roman" w:hAnsi="Calibri" w:cs="Times New Roman"/>
          <w:lang w:val="fr-CA" w:eastAsia="en-CA"/>
        </w:rPr>
        <w:br/>
        <w:t>Ce qui signifie qu’il faut les soumettre pour les ajouter.</w:t>
      </w:r>
    </w:p>
    <w:p w14:paraId="6BCE24F2" w14:textId="23F9FE28" w:rsidR="00CD687D" w:rsidRDefault="009521BC" w:rsidP="009521BC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Pour soumettre les fichier</w:t>
      </w:r>
      <w:r w:rsidR="008C7533">
        <w:rPr>
          <w:rFonts w:ascii="Calibri" w:eastAsia="Times New Roman" w:hAnsi="Calibri" w:cs="Times New Roman"/>
          <w:lang w:val="fr-CA" w:eastAsia="en-CA"/>
        </w:rPr>
        <w:t>, cliquez sur le crochet.</w:t>
      </w:r>
      <w:r w:rsidR="008C7533">
        <w:rPr>
          <w:rFonts w:ascii="Calibri" w:eastAsia="Times New Roman" w:hAnsi="Calibri" w:cs="Times New Roman"/>
          <w:lang w:val="fr-CA" w:eastAsia="en-CA"/>
        </w:rPr>
        <w:br/>
        <w:t>Ceci fera un « commit ». Vous devrez alors entrer un message</w:t>
      </w:r>
      <w:r w:rsidR="008C7533">
        <w:rPr>
          <w:rFonts w:ascii="Calibri" w:eastAsia="Times New Roman" w:hAnsi="Calibri" w:cs="Times New Roman"/>
          <w:lang w:val="fr-CA" w:eastAsia="en-CA"/>
        </w:rPr>
        <w:br/>
        <w:t>décrivant ce commit. Écrivez : « Dépôt initial »</w:t>
      </w:r>
    </w:p>
    <w:p w14:paraId="489801D3" w14:textId="77777777" w:rsidR="00CD687D" w:rsidRDefault="00CD687D">
      <w:pPr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br w:type="page"/>
      </w:r>
    </w:p>
    <w:p w14:paraId="17BAB145" w14:textId="77777777" w:rsidR="00CD687D" w:rsidRDefault="007A68C2" w:rsidP="00CD687D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lastRenderedPageBreak/>
        <w:t>Nous avons fait le premier c</w:t>
      </w:r>
      <w:r w:rsidR="00CD687D">
        <w:rPr>
          <w:rFonts w:ascii="Calibri" w:eastAsia="Times New Roman" w:hAnsi="Calibri" w:cs="Times New Roman"/>
          <w:lang w:val="fr-CA" w:eastAsia="en-CA"/>
        </w:rPr>
        <w:t xml:space="preserve">ommit, mais le tout est demeuré </w:t>
      </w:r>
      <w:r w:rsidRPr="007A68C2">
        <w:rPr>
          <w:rFonts w:ascii="Calibri" w:eastAsia="Times New Roman" w:hAnsi="Calibri" w:cs="Times New Roman"/>
          <w:lang w:val="fr-CA" w:eastAsia="en-CA"/>
        </w:rPr>
        <w:t>local pour le mo</w:t>
      </w:r>
      <w:r>
        <w:rPr>
          <w:rFonts w:ascii="Calibri" w:eastAsia="Times New Roman" w:hAnsi="Calibri" w:cs="Times New Roman"/>
          <w:lang w:val="fr-CA" w:eastAsia="en-CA"/>
        </w:rPr>
        <w:t>me</w:t>
      </w:r>
      <w:r w:rsidRPr="007A68C2">
        <w:rPr>
          <w:rFonts w:ascii="Calibri" w:eastAsia="Times New Roman" w:hAnsi="Calibri" w:cs="Times New Roman"/>
          <w:lang w:val="fr-CA" w:eastAsia="en-CA"/>
        </w:rPr>
        <w:t>nt</w:t>
      </w:r>
      <w:r>
        <w:rPr>
          <w:rFonts w:ascii="Calibri" w:eastAsia="Times New Roman" w:hAnsi="Calibri" w:cs="Times New Roman"/>
          <w:lang w:val="fr-CA" w:eastAsia="en-CA"/>
        </w:rPr>
        <w:t>. Il faut donc pousser le tout sur GitHub.</w:t>
      </w:r>
      <w:r w:rsidR="00CD687D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7CD16B4C" w14:textId="4D7CA849" w:rsidR="00CD687D" w:rsidRDefault="00CD687D" w:rsidP="00CD687D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le navigateur, allez sur votre compte </w:t>
      </w:r>
      <w:r w:rsidR="009A615B">
        <w:rPr>
          <w:rFonts w:ascii="Calibri" w:eastAsia="Times New Roman" w:hAnsi="Calibri" w:cs="Times New Roman"/>
          <w:lang w:val="fr-CA" w:eastAsia="en-CA"/>
        </w:rPr>
        <w:t>GitHub</w:t>
      </w:r>
      <w:r>
        <w:rPr>
          <w:rFonts w:ascii="Calibri" w:eastAsia="Times New Roman" w:hAnsi="Calibri" w:cs="Times New Roman"/>
          <w:lang w:val="fr-CA" w:eastAsia="en-CA"/>
        </w:rPr>
        <w:t xml:space="preserve">. Vous devriez trouver votre dépôt dans la liste des repositories. </w:t>
      </w:r>
    </w:p>
    <w:p w14:paraId="171A50AE" w14:textId="7B26066D" w:rsidR="00CD687D" w:rsidRDefault="00CD687D" w:rsidP="00CD687D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Sélectionner-le et copier l’URL qui est indiqué dans la section Quick Setup.</w:t>
      </w:r>
    </w:p>
    <w:p w14:paraId="7FA51FA8" w14:textId="57FFD35C" w:rsidR="00CD687D" w:rsidRDefault="00CD687D" w:rsidP="00CD687D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e retour dans VS Code, a</w:t>
      </w:r>
      <w:r w:rsidR="007A68C2" w:rsidRPr="00CD687D">
        <w:rPr>
          <w:rFonts w:ascii="Calibri" w:eastAsia="Times New Roman" w:hAnsi="Calibri" w:cs="Times New Roman"/>
          <w:lang w:val="fr-CA" w:eastAsia="en-CA"/>
        </w:rPr>
        <w:t xml:space="preserve">ppuyer sur les « … » à </w:t>
      </w:r>
      <w:r w:rsidR="009A615B" w:rsidRPr="00CD687D">
        <w:rPr>
          <w:rFonts w:ascii="Calibri" w:eastAsia="Times New Roman" w:hAnsi="Calibri" w:cs="Times New Roman"/>
          <w:lang w:val="fr-CA" w:eastAsia="en-CA"/>
        </w:rPr>
        <w:t>côté</w:t>
      </w:r>
      <w:r w:rsidR="007A68C2" w:rsidRPr="00CD687D">
        <w:rPr>
          <w:rFonts w:ascii="Calibri" w:eastAsia="Times New Roman" w:hAnsi="Calibri" w:cs="Times New Roman"/>
          <w:lang w:val="fr-CA" w:eastAsia="en-CA"/>
        </w:rPr>
        <w:t xml:space="preserve"> du crochet et sélectionnez « Push ».</w:t>
      </w:r>
      <w:r w:rsidR="008C7533" w:rsidRPr="00CD687D">
        <w:rPr>
          <w:rFonts w:ascii="Calibri" w:eastAsia="Times New Roman" w:hAnsi="Calibri" w:cs="Times New Roman"/>
          <w:lang w:val="fr-CA" w:eastAsia="en-CA"/>
        </w:rPr>
        <w:t xml:space="preserve"> </w:t>
      </w:r>
      <w:r w:rsidR="007A68C2" w:rsidRPr="00CD687D">
        <w:rPr>
          <w:rFonts w:ascii="Calibri" w:eastAsia="Times New Roman" w:hAnsi="Calibri" w:cs="Times New Roman"/>
          <w:lang w:val="fr-CA" w:eastAsia="en-CA"/>
        </w:rPr>
        <w:t xml:space="preserve"> On vous indiquera que le dépôt n’a pas de connexion</w:t>
      </w:r>
      <w:r w:rsidRPr="00CD687D">
        <w:rPr>
          <w:rFonts w:ascii="Calibri" w:eastAsia="Times New Roman" w:hAnsi="Calibri" w:cs="Times New Roman"/>
          <w:lang w:val="fr-CA" w:eastAsia="en-CA"/>
        </w:rPr>
        <w:t xml:space="preserve"> configuré</w:t>
      </w:r>
      <w:r>
        <w:rPr>
          <w:rFonts w:ascii="Calibri" w:eastAsia="Times New Roman" w:hAnsi="Calibri" w:cs="Times New Roman"/>
          <w:lang w:val="fr-CA" w:eastAsia="en-CA"/>
        </w:rPr>
        <w:t>e</w:t>
      </w:r>
      <w:r w:rsidRPr="00CD687D">
        <w:rPr>
          <w:rFonts w:ascii="Calibri" w:eastAsia="Times New Roman" w:hAnsi="Calibri" w:cs="Times New Roman"/>
          <w:lang w:val="fr-CA" w:eastAsia="en-CA"/>
        </w:rPr>
        <w:t>. Appuyez sur « </w:t>
      </w:r>
      <w:proofErr w:type="spellStart"/>
      <w:r w:rsidRPr="00CD687D">
        <w:rPr>
          <w:rFonts w:ascii="Calibri" w:eastAsia="Times New Roman" w:hAnsi="Calibri" w:cs="Times New Roman"/>
          <w:lang w:val="fr-CA" w:eastAsia="en-CA"/>
        </w:rPr>
        <w:t>Add</w:t>
      </w:r>
      <w:proofErr w:type="spellEnd"/>
      <w:r w:rsidRPr="00CD687D">
        <w:rPr>
          <w:rFonts w:ascii="Calibri" w:eastAsia="Times New Roman" w:hAnsi="Calibri" w:cs="Times New Roman"/>
          <w:lang w:val="fr-CA" w:eastAsia="en-CA"/>
        </w:rPr>
        <w:t xml:space="preserve"> </w:t>
      </w:r>
      <w:proofErr w:type="spellStart"/>
      <w:r w:rsidRPr="00CD687D">
        <w:rPr>
          <w:rFonts w:ascii="Calibri" w:eastAsia="Times New Roman" w:hAnsi="Calibri" w:cs="Times New Roman"/>
          <w:lang w:val="fr-CA" w:eastAsia="en-CA"/>
        </w:rPr>
        <w:t>remote</w:t>
      </w:r>
      <w:proofErr w:type="spellEnd"/>
      <w:r w:rsidRPr="00CD687D">
        <w:rPr>
          <w:rFonts w:ascii="Calibri" w:eastAsia="Times New Roman" w:hAnsi="Calibri" w:cs="Times New Roman"/>
          <w:lang w:val="fr-CA" w:eastAsia="en-CA"/>
        </w:rPr>
        <w:t xml:space="preserve"> ». </w:t>
      </w:r>
    </w:p>
    <w:p w14:paraId="08D7D167" w14:textId="40FBA6D3" w:rsidR="00CD687D" w:rsidRDefault="00CD687D" w:rsidP="00CD687D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 w:rsidRPr="00CD687D">
        <w:rPr>
          <w:rFonts w:ascii="Calibri" w:eastAsia="Times New Roman" w:hAnsi="Calibri" w:cs="Times New Roman"/>
          <w:lang w:val="fr-CA" w:eastAsia="en-CA"/>
        </w:rPr>
        <w:t xml:space="preserve">Une boite s’affiche dans le haut. </w:t>
      </w:r>
      <w:r>
        <w:rPr>
          <w:rFonts w:ascii="Calibri" w:eastAsia="Times New Roman" w:hAnsi="Calibri" w:cs="Times New Roman"/>
          <w:lang w:val="fr-CA" w:eastAsia="en-CA"/>
        </w:rPr>
        <w:t>Coller l’URL que vous avez copier sur GitHub. On vous demandera un nom pour cette connexion. Vous pouvez simplement taper « </w:t>
      </w:r>
      <w:r w:rsidR="009A615B">
        <w:rPr>
          <w:rFonts w:ascii="Calibri" w:eastAsia="Times New Roman" w:hAnsi="Calibri" w:cs="Times New Roman"/>
          <w:lang w:val="fr-CA" w:eastAsia="en-CA"/>
        </w:rPr>
        <w:t>GitHub</w:t>
      </w:r>
      <w:r>
        <w:rPr>
          <w:rFonts w:ascii="Calibri" w:eastAsia="Times New Roman" w:hAnsi="Calibri" w:cs="Times New Roman"/>
          <w:lang w:val="fr-CA" w:eastAsia="en-CA"/>
        </w:rPr>
        <w:t xml:space="preserve"> ». </w:t>
      </w:r>
    </w:p>
    <w:p w14:paraId="3E03CA86" w14:textId="77777777" w:rsidR="009A615B" w:rsidRDefault="00CD687D" w:rsidP="00CD687D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Une fenêtre de login s’affiche, utiliser le moyen de connexion qui vous convient Web ou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personnal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Token</w:t>
      </w:r>
      <w:proofErr w:type="spellEnd"/>
      <w:r>
        <w:rPr>
          <w:rFonts w:ascii="Calibri" w:eastAsia="Times New Roman" w:hAnsi="Calibri" w:cs="Times New Roman"/>
          <w:lang w:val="fr-CA" w:eastAsia="en-CA"/>
        </w:rPr>
        <w:t>.</w:t>
      </w:r>
      <w:r w:rsidR="009A615B">
        <w:rPr>
          <w:rFonts w:ascii="Calibri" w:eastAsia="Times New Roman" w:hAnsi="Calibri" w:cs="Times New Roman"/>
          <w:lang w:val="fr-CA" w:eastAsia="en-CA"/>
        </w:rPr>
        <w:t xml:space="preserve"> Puis autoriser « Git Authentification Manager ».</w:t>
      </w:r>
    </w:p>
    <w:p w14:paraId="20D4E3A3" w14:textId="3DA21CCA" w:rsidR="009A615B" w:rsidRDefault="009A615B" w:rsidP="00CD687D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e retour dans VS Code, appuyez</w:t>
      </w:r>
      <w:r w:rsidRPr="00CD687D">
        <w:rPr>
          <w:rFonts w:ascii="Calibri" w:eastAsia="Times New Roman" w:hAnsi="Calibri" w:cs="Times New Roman"/>
          <w:lang w:val="fr-CA" w:eastAsia="en-CA"/>
        </w:rPr>
        <w:t xml:space="preserve"> sur les « … » à côté du crochet et sélectionnez</w:t>
      </w:r>
      <w:r>
        <w:rPr>
          <w:rFonts w:ascii="Calibri" w:eastAsia="Times New Roman" w:hAnsi="Calibri" w:cs="Times New Roman"/>
          <w:lang w:val="fr-CA" w:eastAsia="en-CA"/>
        </w:rPr>
        <w:t xml:space="preserve"> « Pull, Push » puis « Push to ». Une boite s’ouvrira en haut pour vous laisser sélectionner où vous souhaitez pousser vos modifications. Sélectionner votre dépôt sur GitHub.</w:t>
      </w:r>
    </w:p>
    <w:p w14:paraId="06ADB397" w14:textId="0CD083CB" w:rsidR="00363A5A" w:rsidRDefault="009A615B" w:rsidP="00363A5A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Afin de valider que vos fichiers sont bien </w:t>
      </w:r>
      <w:r w:rsidR="00F40317">
        <w:rPr>
          <w:rFonts w:ascii="Calibri" w:eastAsia="Times New Roman" w:hAnsi="Calibri" w:cs="Times New Roman"/>
          <w:lang w:val="fr-CA" w:eastAsia="en-CA"/>
        </w:rPr>
        <w:t>rendus</w:t>
      </w:r>
      <w:r>
        <w:rPr>
          <w:rFonts w:ascii="Calibri" w:eastAsia="Times New Roman" w:hAnsi="Calibri" w:cs="Times New Roman"/>
          <w:lang w:val="fr-CA" w:eastAsia="en-CA"/>
        </w:rPr>
        <w:t xml:space="preserve"> sur GitHub, allez sur votre compte </w:t>
      </w:r>
      <w:r w:rsidR="00686D0A">
        <w:rPr>
          <w:rFonts w:ascii="Calibri" w:eastAsia="Times New Roman" w:hAnsi="Calibri" w:cs="Times New Roman"/>
          <w:lang w:val="fr-CA" w:eastAsia="en-CA"/>
        </w:rPr>
        <w:t>GitHub</w:t>
      </w:r>
      <w:r>
        <w:rPr>
          <w:rFonts w:ascii="Calibri" w:eastAsia="Times New Roman" w:hAnsi="Calibri" w:cs="Times New Roman"/>
          <w:lang w:val="fr-CA" w:eastAsia="en-CA"/>
        </w:rPr>
        <w:t xml:space="preserve"> dans le dépôt</w:t>
      </w:r>
      <w:r w:rsidR="00686D0A">
        <w:rPr>
          <w:rFonts w:ascii="Calibri" w:eastAsia="Times New Roman" w:hAnsi="Calibri" w:cs="Times New Roman"/>
          <w:lang w:val="fr-CA" w:eastAsia="en-CA"/>
        </w:rPr>
        <w:t xml:space="preserve"> et vous devriez y trouver la liste des fichiers.</w:t>
      </w:r>
    </w:p>
    <w:p w14:paraId="3C723FA6" w14:textId="5F84267E" w:rsidR="0097476B" w:rsidRPr="0097476B" w:rsidRDefault="008E1DC3" w:rsidP="0097476B">
      <w:pPr>
        <w:pStyle w:val="Paragraphedeliste"/>
        <w:spacing w:after="240" w:line="240" w:lineRule="auto"/>
        <w:ind w:left="1440"/>
        <w:contextualSpacing w:val="0"/>
        <w:rPr>
          <w:rFonts w:ascii="Calibri" w:eastAsia="Times New Roman" w:hAnsi="Calibri" w:cs="Times New Roman"/>
          <w:u w:val="single"/>
          <w:lang w:val="fr-CA" w:eastAsia="en-CA"/>
        </w:rPr>
      </w:pPr>
      <w:r w:rsidRPr="008E1DC3">
        <w:rPr>
          <w:rFonts w:ascii="Calibri" w:eastAsia="Times New Roman" w:hAnsi="Calibri" w:cs="Times New Roman"/>
          <w:color w:val="FF0000"/>
          <w:lang w:val="fr-CA" w:eastAsia="en-CA"/>
        </w:rPr>
        <w:drawing>
          <wp:anchor distT="0" distB="0" distL="114300" distR="114300" simplePos="0" relativeHeight="251662336" behindDoc="1" locked="0" layoutInCell="1" allowOverlap="1" wp14:anchorId="4501798D" wp14:editId="0A5CAD88">
            <wp:simplePos x="0" y="0"/>
            <wp:positionH relativeFrom="column">
              <wp:posOffset>53340</wp:posOffset>
            </wp:positionH>
            <wp:positionV relativeFrom="paragraph">
              <wp:posOffset>321310</wp:posOffset>
            </wp:positionV>
            <wp:extent cx="685800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ight>
            <wp:docPr id="2" name="Image 2" descr="Une image contenant texte, capture d’écran, intérieur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intérieur, plusieurs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76B" w:rsidRPr="0097476B">
        <w:rPr>
          <w:rFonts w:ascii="Calibri" w:eastAsia="Times New Roman" w:hAnsi="Calibri" w:cs="Times New Roman"/>
          <w:u w:val="single"/>
          <w:lang w:val="fr-CA" w:eastAsia="en-CA"/>
        </w:rPr>
        <w:t>Coller ici une capture d’écran de GitHub montrant que les fichiers sont bien présents</w:t>
      </w:r>
    </w:p>
    <w:p w14:paraId="0121559D" w14:textId="4F317F3C" w:rsidR="0097476B" w:rsidRDefault="0097476B" w:rsidP="008E1DC3">
      <w:pPr>
        <w:spacing w:after="240" w:line="240" w:lineRule="auto"/>
        <w:rPr>
          <w:rFonts w:ascii="Calibri" w:eastAsia="Times New Roman" w:hAnsi="Calibri" w:cs="Times New Roman"/>
          <w:color w:val="FF0000"/>
          <w:lang w:val="fr-CA" w:eastAsia="en-CA"/>
        </w:rPr>
      </w:pPr>
    </w:p>
    <w:p w14:paraId="38EAF085" w14:textId="281A0259" w:rsidR="008E1DC3" w:rsidRDefault="008E1DC3" w:rsidP="008E1DC3">
      <w:pPr>
        <w:spacing w:after="240" w:line="240" w:lineRule="auto"/>
        <w:rPr>
          <w:rFonts w:ascii="Calibri" w:eastAsia="Times New Roman" w:hAnsi="Calibri" w:cs="Times New Roman"/>
          <w:color w:val="FF0000"/>
          <w:lang w:val="fr-CA" w:eastAsia="en-CA"/>
        </w:rPr>
      </w:pPr>
    </w:p>
    <w:p w14:paraId="08D8D69E" w14:textId="01AE2D6A" w:rsidR="008E1DC3" w:rsidRDefault="008E1DC3" w:rsidP="008E1DC3">
      <w:pPr>
        <w:spacing w:after="240" w:line="240" w:lineRule="auto"/>
        <w:rPr>
          <w:rFonts w:ascii="Calibri" w:eastAsia="Times New Roman" w:hAnsi="Calibri" w:cs="Times New Roman"/>
          <w:color w:val="FF0000"/>
          <w:lang w:val="fr-CA" w:eastAsia="en-CA"/>
        </w:rPr>
      </w:pPr>
    </w:p>
    <w:p w14:paraId="1210EFF6" w14:textId="2ED2698B" w:rsidR="008E1DC3" w:rsidRDefault="008E1DC3" w:rsidP="008E1DC3">
      <w:pPr>
        <w:spacing w:after="240" w:line="240" w:lineRule="auto"/>
        <w:rPr>
          <w:rFonts w:ascii="Calibri" w:eastAsia="Times New Roman" w:hAnsi="Calibri" w:cs="Times New Roman"/>
          <w:color w:val="FF0000"/>
          <w:lang w:val="fr-CA" w:eastAsia="en-CA"/>
        </w:rPr>
      </w:pPr>
    </w:p>
    <w:p w14:paraId="5927B450" w14:textId="77777777" w:rsidR="008E1DC3" w:rsidRPr="008E1DC3" w:rsidRDefault="008E1DC3" w:rsidP="008E1DC3">
      <w:pPr>
        <w:spacing w:after="240" w:line="240" w:lineRule="auto"/>
        <w:rPr>
          <w:rFonts w:ascii="Calibri" w:eastAsia="Times New Roman" w:hAnsi="Calibri" w:cs="Times New Roman"/>
          <w:color w:val="FF0000"/>
          <w:lang w:val="fr-CA" w:eastAsia="en-CA"/>
        </w:rPr>
      </w:pPr>
    </w:p>
    <w:p w14:paraId="54DF07BB" w14:textId="77777777" w:rsidR="00363A5A" w:rsidRDefault="00363A5A" w:rsidP="00363A5A">
      <w:pPr>
        <w:spacing w:after="240" w:line="240" w:lineRule="auto"/>
        <w:rPr>
          <w:rFonts w:ascii="Calibri" w:eastAsia="Times New Roman" w:hAnsi="Calibri" w:cs="Times New Roman"/>
          <w:lang w:val="fr-CA" w:eastAsia="en-CA"/>
        </w:rPr>
      </w:pPr>
    </w:p>
    <w:p w14:paraId="0B387976" w14:textId="44D203B8" w:rsidR="00363A5A" w:rsidRDefault="00363A5A" w:rsidP="00363A5A">
      <w:pPr>
        <w:spacing w:after="0" w:line="240" w:lineRule="auto"/>
        <w:rPr>
          <w:b/>
          <w:u w:val="single"/>
          <w:lang w:val="fr-CA" w:eastAsia="en-CA"/>
        </w:rPr>
      </w:pPr>
      <w:r>
        <w:rPr>
          <w:b/>
          <w:u w:val="single"/>
          <w:lang w:val="fr-CA" w:eastAsia="en-CA"/>
        </w:rPr>
        <w:lastRenderedPageBreak/>
        <w:t>Partie 2 – Gérer le dépôt</w:t>
      </w:r>
    </w:p>
    <w:p w14:paraId="47E59285" w14:textId="53627476" w:rsidR="00363A5A" w:rsidRDefault="00363A5A" w:rsidP="00363A5A">
      <w:pPr>
        <w:spacing w:after="0" w:line="240" w:lineRule="auto"/>
        <w:rPr>
          <w:b/>
          <w:u w:val="single"/>
          <w:lang w:val="fr-CA" w:eastAsia="en-CA"/>
        </w:rPr>
      </w:pPr>
    </w:p>
    <w:p w14:paraId="031AC07E" w14:textId="32617070" w:rsidR="0097476B" w:rsidRPr="0097476B" w:rsidRDefault="0097476B" w:rsidP="00363A5A">
      <w:pPr>
        <w:spacing w:after="0" w:line="240" w:lineRule="auto"/>
        <w:rPr>
          <w:lang w:val="fr-CA" w:eastAsia="en-CA"/>
        </w:rPr>
      </w:pPr>
      <w:r w:rsidRPr="0097476B">
        <w:rPr>
          <w:lang w:val="fr-CA" w:eastAsia="en-CA"/>
        </w:rPr>
        <w:t>Testons quelques commandes</w:t>
      </w:r>
      <w:r>
        <w:rPr>
          <w:lang w:val="fr-CA" w:eastAsia="en-CA"/>
        </w:rPr>
        <w:t xml:space="preserve"> Git et simulons que nous travaillons à plusieurs.</w:t>
      </w:r>
    </w:p>
    <w:p w14:paraId="50D7CD74" w14:textId="77777777" w:rsidR="0097476B" w:rsidRDefault="0097476B" w:rsidP="00363A5A">
      <w:pPr>
        <w:spacing w:after="0" w:line="240" w:lineRule="auto"/>
        <w:rPr>
          <w:b/>
          <w:u w:val="single"/>
          <w:lang w:val="fr-CA" w:eastAsia="en-CA"/>
        </w:rPr>
      </w:pPr>
    </w:p>
    <w:p w14:paraId="00296319" w14:textId="28E813F9" w:rsidR="009521BC" w:rsidRDefault="0097476B" w:rsidP="0097476B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Créer un dossier sur votre bureau nommé « Collègue imaginaire ».</w:t>
      </w:r>
    </w:p>
    <w:p w14:paraId="6A5312A4" w14:textId="57D04037" w:rsidR="0097476B" w:rsidRDefault="00832990" w:rsidP="0097476B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Ouvrir</w:t>
      </w:r>
      <w:r w:rsidR="0097476B">
        <w:rPr>
          <w:rFonts w:ascii="Calibri" w:eastAsia="Times New Roman" w:hAnsi="Calibri" w:cs="Times New Roman"/>
          <w:lang w:val="fr-CA" w:eastAsia="en-CA"/>
        </w:rPr>
        <w:t xml:space="preserve"> un terminal et déplacez-vous dans ce dossier.</w:t>
      </w:r>
    </w:p>
    <w:p w14:paraId="75CFA5A9" w14:textId="4C1423B3" w:rsidR="00832990" w:rsidRDefault="00832990" w:rsidP="0097476B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093B8" wp14:editId="6D7F5AEC">
                <wp:simplePos x="0" y="0"/>
                <wp:positionH relativeFrom="column">
                  <wp:posOffset>4494361</wp:posOffset>
                </wp:positionH>
                <wp:positionV relativeFrom="paragraph">
                  <wp:posOffset>228277</wp:posOffset>
                </wp:positionV>
                <wp:extent cx="2260121" cy="672465"/>
                <wp:effectExtent l="666750" t="0" r="26035" b="133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1" cy="672465"/>
                        </a:xfrm>
                        <a:prstGeom prst="wedgeRoundRectCallout">
                          <a:avLst>
                            <a:gd name="adj1" fmla="val -77389"/>
                            <a:gd name="adj2" fmla="val -182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E2F0" w14:textId="1955EFAB" w:rsidR="00832990" w:rsidRPr="00832990" w:rsidRDefault="00832990" w:rsidP="0083299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Pour obtenir </w:t>
                            </w:r>
                            <w:r w:rsidR="00EB7D68">
                              <w:rPr>
                                <w:lang w:val="fr-CA"/>
                              </w:rPr>
                              <w:t>l’URL de votre dépôt, aller sur votre dépôt GitHub cliquez sur le bouton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93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7" o:spid="_x0000_s1026" type="#_x0000_t62" style="position:absolute;left:0;text-align:left;margin-left:353.9pt;margin-top:17.95pt;width:177.95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" adj="-5916,6849" fillcolor="white [3201]" strokecolor="black [3200]" strokeweight="1pt">
                <v:textbox>
                  <w:txbxContent>
                    <w:p w14:paraId="4A27E2F0" w14:textId="1955EFAB" w:rsidR="00832990" w:rsidRPr="00832990" w:rsidRDefault="00832990" w:rsidP="0083299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Pour obtenir </w:t>
                      </w:r>
                      <w:r w:rsidR="00EB7D68">
                        <w:rPr>
                          <w:lang w:val="fr-CA"/>
                        </w:rPr>
                        <w:t>l’URL de votre dépôt, aller sur votre dépôt GitHub cliquez sur le bouton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lang w:val="fr-CA" w:eastAsia="en-CA"/>
        </w:rPr>
        <w:t>Cloner votre dépôt de G</w:t>
      </w:r>
      <w:r w:rsidR="00042794">
        <w:rPr>
          <w:rFonts w:ascii="Calibri" w:eastAsia="Times New Roman" w:hAnsi="Calibri" w:cs="Times New Roman"/>
          <w:lang w:val="fr-CA" w:eastAsia="en-CA"/>
        </w:rPr>
        <w:t>itHub dans ce dossier avec ces</w:t>
      </w:r>
      <w:r>
        <w:rPr>
          <w:rFonts w:ascii="Calibri" w:eastAsia="Times New Roman" w:hAnsi="Calibri" w:cs="Times New Roman"/>
          <w:lang w:val="fr-CA" w:eastAsia="en-CA"/>
        </w:rPr>
        <w:t xml:space="preserve"> commande</w:t>
      </w:r>
      <w:r w:rsidR="00042794">
        <w:rPr>
          <w:rFonts w:ascii="Calibri" w:eastAsia="Times New Roman" w:hAnsi="Calibri" w:cs="Times New Roman"/>
          <w:lang w:val="fr-CA" w:eastAsia="en-CA"/>
        </w:rPr>
        <w:t>s</w:t>
      </w:r>
      <w:r>
        <w:rPr>
          <w:rFonts w:ascii="Calibri" w:eastAsia="Times New Roman" w:hAnsi="Calibri" w:cs="Times New Roman"/>
          <w:lang w:val="fr-CA" w:eastAsia="en-CA"/>
        </w:rPr>
        <w:t xml:space="preserve"> suivante</w:t>
      </w:r>
      <w:r w:rsidR="00042794">
        <w:rPr>
          <w:rFonts w:ascii="Calibri" w:eastAsia="Times New Roman" w:hAnsi="Calibri" w:cs="Times New Roman"/>
          <w:lang w:val="fr-CA" w:eastAsia="en-CA"/>
        </w:rPr>
        <w:t>s</w:t>
      </w:r>
      <w:r>
        <w:rPr>
          <w:rFonts w:ascii="Calibri" w:eastAsia="Times New Roman" w:hAnsi="Calibri" w:cs="Times New Roman"/>
          <w:lang w:val="fr-CA" w:eastAsia="en-CA"/>
        </w:rPr>
        <w:t> :</w:t>
      </w:r>
    </w:p>
    <w:p w14:paraId="4C4636D1" w14:textId="04CC6DC6" w:rsidR="00832990" w:rsidRPr="00042794" w:rsidRDefault="00832990" w:rsidP="00832990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git clone </w:t>
      </w:r>
      <w:proofErr w:type="spellStart"/>
      <w:r w:rsidRPr="00832990">
        <w:rPr>
          <w:rFonts w:ascii="Calibri" w:eastAsia="Times New Roman" w:hAnsi="Calibri" w:cs="Times New Roman"/>
          <w:i/>
          <w:color w:val="FF0000"/>
          <w:lang w:val="fr-CA" w:eastAsia="en-CA"/>
        </w:rPr>
        <w:t>adresse_URL_du_dépôt</w:t>
      </w:r>
      <w:proofErr w:type="spellEnd"/>
      <w:r>
        <w:rPr>
          <w:rFonts w:ascii="Calibri" w:eastAsia="Times New Roman" w:hAnsi="Calibri" w:cs="Times New Roman"/>
          <w:i/>
          <w:color w:val="FF0000"/>
          <w:lang w:val="fr-CA" w:eastAsia="en-CA"/>
        </w:rPr>
        <w:t xml:space="preserve"> </w:t>
      </w:r>
    </w:p>
    <w:p w14:paraId="319BF8A2" w14:textId="19A45CDB" w:rsidR="00042794" w:rsidRDefault="00042794" w:rsidP="00832990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git config --global user.name ‘Votre nom’</w:t>
      </w:r>
    </w:p>
    <w:p w14:paraId="3E000EE3" w14:textId="6FD90AAE" w:rsidR="00042794" w:rsidRPr="00832990" w:rsidRDefault="00042794" w:rsidP="00832990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git config --global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user.email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votre@courriel.com</w:t>
      </w:r>
    </w:p>
    <w:p w14:paraId="5AA91DB6" w14:textId="16F5394A" w:rsidR="00EB7D68" w:rsidRDefault="00EB7D68" w:rsidP="00EB7D68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Ouvrez ce dossier dans VS Code et renommez la variable $produit par</w:t>
      </w:r>
      <w:r>
        <w:rPr>
          <w:rFonts w:ascii="Calibri" w:eastAsia="Times New Roman" w:hAnsi="Calibri" w:cs="Times New Roman"/>
          <w:lang w:val="fr-CA" w:eastAsia="en-CA"/>
        </w:rPr>
        <w:br/>
        <w:t xml:space="preserve">$prod dans le fichier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view</w:t>
      </w:r>
      <w:proofErr w:type="spellEnd"/>
      <w:r>
        <w:rPr>
          <w:rFonts w:ascii="Calibri" w:eastAsia="Times New Roman" w:hAnsi="Calibri" w:cs="Times New Roman"/>
          <w:lang w:val="fr-CA" w:eastAsia="en-CA"/>
        </w:rPr>
        <w:t>/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accueilView.php</w:t>
      </w:r>
      <w:proofErr w:type="spellEnd"/>
      <w:r>
        <w:rPr>
          <w:rFonts w:ascii="Calibri" w:eastAsia="Times New Roman" w:hAnsi="Calibri" w:cs="Times New Roman"/>
          <w:lang w:val="fr-CA" w:eastAsia="en-CA"/>
        </w:rPr>
        <w:t>. Enregistrer le fichier.</w:t>
      </w:r>
    </w:p>
    <w:p w14:paraId="5C7D08FE" w14:textId="77777777" w:rsidR="00EB7D68" w:rsidRDefault="00EB7D68" w:rsidP="00EB7D68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Ouvrez le dossier d’origine qui se trouve dans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htdocs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avec VS Code et renommez la variable $produit par</w:t>
      </w:r>
      <w:r>
        <w:rPr>
          <w:rFonts w:ascii="Calibri" w:eastAsia="Times New Roman" w:hAnsi="Calibri" w:cs="Times New Roman"/>
          <w:lang w:val="fr-CA" w:eastAsia="en-CA"/>
        </w:rPr>
        <w:br/>
        <w:t>$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pr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dans le fichier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view</w:t>
      </w:r>
      <w:proofErr w:type="spellEnd"/>
      <w:r>
        <w:rPr>
          <w:rFonts w:ascii="Calibri" w:eastAsia="Times New Roman" w:hAnsi="Calibri" w:cs="Times New Roman"/>
          <w:lang w:val="fr-CA" w:eastAsia="en-CA"/>
        </w:rPr>
        <w:t>/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accueilView.php</w:t>
      </w:r>
      <w:proofErr w:type="spellEnd"/>
      <w:r>
        <w:rPr>
          <w:rFonts w:ascii="Calibri" w:eastAsia="Times New Roman" w:hAnsi="Calibri" w:cs="Times New Roman"/>
          <w:lang w:val="fr-CA" w:eastAsia="en-CA"/>
        </w:rPr>
        <w:t>. Enregistrer le fichier.</w:t>
      </w:r>
    </w:p>
    <w:p w14:paraId="271229B0" w14:textId="77777777" w:rsidR="00EB7D68" w:rsidRDefault="00EB7D68" w:rsidP="00EB7D68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ans le projet sur le bureau, faites un commit et un push.</w:t>
      </w:r>
    </w:p>
    <w:p w14:paraId="29E4DEDC" w14:textId="3BAA5CE6" w:rsidR="00832990" w:rsidRDefault="00EB7D68" w:rsidP="00EB7D68">
      <w:pPr>
        <w:pStyle w:val="Paragraphedeliste"/>
        <w:numPr>
          <w:ilvl w:val="0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le projet sur le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htdocs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, faites un commit et un push. </w:t>
      </w:r>
    </w:p>
    <w:p w14:paraId="11BAB95A" w14:textId="5E26EDC9" w:rsidR="00042794" w:rsidRDefault="00042794" w:rsidP="00042794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Un message d’erreur devrait s’afficher, car une nouvelle version du code est disponible.</w:t>
      </w:r>
    </w:p>
    <w:p w14:paraId="167D2292" w14:textId="2B8AD13A" w:rsidR="00042794" w:rsidRDefault="00042794" w:rsidP="00042794">
      <w:pPr>
        <w:pStyle w:val="Paragraphedeliste"/>
        <w:numPr>
          <w:ilvl w:val="1"/>
          <w:numId w:val="26"/>
        </w:numPr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Effectuer un « Pull ». Un conflit sera détecté. </w:t>
      </w:r>
      <w:r>
        <w:rPr>
          <w:rFonts w:ascii="Calibri" w:eastAsia="Times New Roman" w:hAnsi="Calibri" w:cs="Times New Roman"/>
          <w:lang w:val="fr-CA" w:eastAsia="en-CA"/>
        </w:rPr>
        <w:br/>
      </w:r>
      <w:r>
        <w:rPr>
          <w:rFonts w:ascii="Calibri" w:eastAsia="Times New Roman" w:hAnsi="Calibri" w:cs="Times New Roman"/>
          <w:lang w:val="fr-CA" w:eastAsia="en-CA"/>
        </w:rPr>
        <w:br/>
        <w:t xml:space="preserve">Des boutons au-dessus des conflits vous permettes de gérer le conflit. </w:t>
      </w:r>
      <w:r>
        <w:rPr>
          <w:rFonts w:ascii="Calibri" w:eastAsia="Times New Roman" w:hAnsi="Calibri" w:cs="Times New Roman"/>
          <w:lang w:val="fr-CA" w:eastAsia="en-CA"/>
        </w:rPr>
        <w:br/>
        <w:t>« 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Current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Change » représente votre version et « 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Incoming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change » représente les changements distants.</w:t>
      </w:r>
      <w:r>
        <w:rPr>
          <w:rFonts w:ascii="Calibri" w:eastAsia="Times New Roman" w:hAnsi="Calibri" w:cs="Times New Roman"/>
          <w:lang w:val="fr-CA" w:eastAsia="en-CA"/>
        </w:rPr>
        <w:br/>
      </w:r>
      <w:r>
        <w:rPr>
          <w:rFonts w:ascii="Calibri" w:eastAsia="Times New Roman" w:hAnsi="Calibri" w:cs="Times New Roman"/>
          <w:lang w:val="fr-CA" w:eastAsia="en-CA"/>
        </w:rPr>
        <w:br/>
        <w:t>Sélectionnez « 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Accept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</w:t>
      </w:r>
      <w:proofErr w:type="spellStart"/>
      <w:r>
        <w:rPr>
          <w:rFonts w:ascii="Calibri" w:eastAsia="Times New Roman" w:hAnsi="Calibri" w:cs="Times New Roman"/>
          <w:lang w:val="fr-CA" w:eastAsia="en-CA"/>
        </w:rPr>
        <w:t>Incoming</w:t>
      </w:r>
      <w:proofErr w:type="spellEnd"/>
      <w:r>
        <w:rPr>
          <w:rFonts w:ascii="Calibri" w:eastAsia="Times New Roman" w:hAnsi="Calibri" w:cs="Times New Roman"/>
          <w:lang w:val="fr-CA" w:eastAsia="en-CA"/>
        </w:rPr>
        <w:t xml:space="preserve"> change. »</w:t>
      </w:r>
      <w:r w:rsidRPr="00042794">
        <w:rPr>
          <w:rFonts w:ascii="Calibri" w:eastAsia="Times New Roman" w:hAnsi="Calibri" w:cs="Times New Roman"/>
          <w:lang w:val="fr-CA" w:eastAsia="en-CA"/>
        </w:rPr>
        <w:br/>
      </w:r>
      <w:r w:rsidRPr="00042794">
        <w:rPr>
          <w:rFonts w:ascii="Calibri" w:eastAsia="Times New Roman" w:hAnsi="Calibri" w:cs="Times New Roman"/>
          <w:lang w:val="fr-CA" w:eastAsia="en-CA"/>
        </w:rPr>
        <w:br/>
      </w:r>
      <w:r w:rsidRPr="00042794">
        <w:rPr>
          <w:noProof/>
          <w:lang w:val="fr-CA" w:eastAsia="en-CA"/>
        </w:rPr>
        <w:drawing>
          <wp:inline distT="0" distB="0" distL="0" distR="0" wp14:anchorId="11E6DBBE" wp14:editId="386C54CD">
            <wp:extent cx="5940000" cy="2090550"/>
            <wp:effectExtent l="0" t="0" r="381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lang w:val="fr-CA" w:eastAsia="en-CA"/>
        </w:rPr>
        <w:br/>
      </w:r>
      <w:r>
        <w:rPr>
          <w:rFonts w:ascii="Calibri" w:eastAsia="Times New Roman" w:hAnsi="Calibri" w:cs="Times New Roman"/>
          <w:lang w:val="fr-CA" w:eastAsia="en-CA"/>
        </w:rPr>
        <w:br/>
        <w:t xml:space="preserve">Effectuez ensuite un Commit et un Push. Dans ce cas un message préformaté est indiqué pour le merge. </w:t>
      </w:r>
    </w:p>
    <w:p w14:paraId="5C649A39" w14:textId="5ED594E9" w:rsidR="00042794" w:rsidRPr="00447BDB" w:rsidRDefault="008E1DC3" w:rsidP="00447BDB">
      <w:pPr>
        <w:spacing w:after="240" w:line="240" w:lineRule="auto"/>
        <w:ind w:left="720" w:firstLine="720"/>
        <w:rPr>
          <w:rFonts w:ascii="Calibri" w:eastAsia="Times New Roman" w:hAnsi="Calibri" w:cs="Times New Roman"/>
          <w:u w:val="single"/>
          <w:lang w:val="fr-CA" w:eastAsia="en-CA"/>
        </w:rPr>
      </w:pPr>
      <w:r w:rsidRPr="008E1DC3">
        <w:rPr>
          <w:rFonts w:ascii="Calibri" w:eastAsia="Times New Roman" w:hAnsi="Calibri" w:cs="Times New Roman"/>
          <w:color w:val="FF0000"/>
          <w:lang w:val="fr-CA" w:eastAsia="en-CA"/>
        </w:rPr>
        <w:lastRenderedPageBreak/>
        <w:drawing>
          <wp:anchor distT="0" distB="0" distL="114300" distR="114300" simplePos="0" relativeHeight="251663360" behindDoc="1" locked="0" layoutInCell="1" allowOverlap="1" wp14:anchorId="4B99C192" wp14:editId="237B83EE">
            <wp:simplePos x="0" y="0"/>
            <wp:positionH relativeFrom="column">
              <wp:posOffset>-121920</wp:posOffset>
            </wp:positionH>
            <wp:positionV relativeFrom="paragraph">
              <wp:posOffset>321945</wp:posOffset>
            </wp:positionV>
            <wp:extent cx="6858000" cy="3256280"/>
            <wp:effectExtent l="0" t="0" r="0" b="127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794" w:rsidRPr="00447BDB">
        <w:rPr>
          <w:rFonts w:ascii="Calibri" w:eastAsia="Times New Roman" w:hAnsi="Calibri" w:cs="Times New Roman"/>
          <w:u w:val="single"/>
          <w:lang w:val="fr-CA" w:eastAsia="en-CA"/>
        </w:rPr>
        <w:t>Coller ici une capture d’écran de GitHub montrant que les fichiers sont bien présents</w:t>
      </w:r>
    </w:p>
    <w:p w14:paraId="1A7D6589" w14:textId="5C7DBD57" w:rsidR="00042794" w:rsidRPr="008E1DC3" w:rsidRDefault="00042794" w:rsidP="008E1DC3">
      <w:pPr>
        <w:spacing w:after="240" w:line="240" w:lineRule="auto"/>
        <w:rPr>
          <w:rFonts w:ascii="Calibri" w:eastAsia="Times New Roman" w:hAnsi="Calibri" w:cs="Times New Roman"/>
          <w:color w:val="FF0000"/>
          <w:lang w:val="fr-CA" w:eastAsia="en-CA"/>
        </w:rPr>
      </w:pPr>
    </w:p>
    <w:p w14:paraId="64998D82" w14:textId="77777777" w:rsidR="00042794" w:rsidRPr="00042794" w:rsidRDefault="00042794" w:rsidP="005D5FB5">
      <w:pPr>
        <w:pStyle w:val="Paragraphedeliste"/>
        <w:spacing w:after="240" w:line="240" w:lineRule="auto"/>
        <w:contextualSpacing w:val="0"/>
        <w:rPr>
          <w:rFonts w:ascii="Calibri" w:eastAsia="Times New Roman" w:hAnsi="Calibri" w:cs="Times New Roman"/>
          <w:lang w:val="fr-CA" w:eastAsia="en-CA"/>
        </w:rPr>
      </w:pPr>
    </w:p>
    <w:p w14:paraId="0866A4F0" w14:textId="77777777" w:rsidR="0097476B" w:rsidRPr="00363A5A" w:rsidRDefault="0097476B" w:rsidP="00363A5A">
      <w:pPr>
        <w:spacing w:after="240" w:line="240" w:lineRule="auto"/>
        <w:rPr>
          <w:rFonts w:ascii="Calibri" w:eastAsia="Times New Roman" w:hAnsi="Calibri" w:cs="Times New Roman"/>
          <w:lang w:val="fr-CA" w:eastAsia="en-CA"/>
        </w:rPr>
      </w:pPr>
    </w:p>
    <w:p w14:paraId="04DD0239" w14:textId="4D86EACA" w:rsidR="001A3165" w:rsidRDefault="001A3165">
      <w:pPr>
        <w:rPr>
          <w:rFonts w:ascii="Calibri" w:eastAsia="Times New Roman" w:hAnsi="Calibri" w:cs="Times New Roman"/>
          <w:sz w:val="20"/>
          <w:szCs w:val="28"/>
          <w:lang w:val="fr-CA" w:eastAsia="en-CA"/>
        </w:rPr>
      </w:pPr>
    </w:p>
    <w:p w14:paraId="4BEA34C7" w14:textId="77777777" w:rsidR="00463BAE" w:rsidRPr="00BB5592" w:rsidRDefault="00463BAE">
      <w:pPr>
        <w:rPr>
          <w:rFonts w:ascii="Calibri" w:eastAsia="Times New Roman" w:hAnsi="Calibri" w:cs="Times New Roman"/>
          <w:sz w:val="20"/>
          <w:szCs w:val="28"/>
          <w:lang w:val="fr-CA" w:eastAsia="en-CA"/>
        </w:rPr>
      </w:pPr>
    </w:p>
    <w:sectPr w:rsidR="00463BAE" w:rsidRPr="00BB5592" w:rsidSect="00C13B86">
      <w:headerReference w:type="default" r:id="rId17"/>
      <w:footerReference w:type="default" r:id="rId18"/>
      <w:pgSz w:w="12240" w:h="15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5BF5" w14:textId="77777777" w:rsidR="00806680" w:rsidRDefault="00806680" w:rsidP="00C6037C">
      <w:pPr>
        <w:spacing w:after="0" w:line="240" w:lineRule="auto"/>
      </w:pPr>
      <w:r>
        <w:separator/>
      </w:r>
    </w:p>
  </w:endnote>
  <w:endnote w:type="continuationSeparator" w:id="0">
    <w:p w14:paraId="3DC044EE" w14:textId="77777777" w:rsidR="00806680" w:rsidRDefault="00806680" w:rsidP="00C6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07F1" w14:textId="7BACDA6F" w:rsidR="007F3B51" w:rsidRDefault="007F3B51" w:rsidP="00C6037C">
    <w:pPr>
      <w:pStyle w:val="Pieddepage"/>
      <w:pBdr>
        <w:top w:val="single" w:sz="4" w:space="1" w:color="auto"/>
      </w:pBdr>
    </w:pPr>
    <w:r>
      <w:t xml:space="preserve">Simon </w:t>
    </w:r>
    <w:proofErr w:type="spellStart"/>
    <w:r>
      <w:t>Guimond</w:t>
    </w:r>
    <w:proofErr w:type="spellEnd"/>
    <w:r>
      <w:t xml:space="preserve"> Duf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2EFB" w14:textId="77777777" w:rsidR="00806680" w:rsidRDefault="00806680" w:rsidP="00C6037C">
      <w:pPr>
        <w:spacing w:after="0" w:line="240" w:lineRule="auto"/>
      </w:pPr>
      <w:r>
        <w:separator/>
      </w:r>
    </w:p>
  </w:footnote>
  <w:footnote w:type="continuationSeparator" w:id="0">
    <w:p w14:paraId="55FB24B2" w14:textId="77777777" w:rsidR="00806680" w:rsidRDefault="00806680" w:rsidP="00C6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EDA5" w14:textId="403141F5" w:rsidR="00DF4705" w:rsidRPr="00CD0298" w:rsidRDefault="00DF4705" w:rsidP="00DF4705">
    <w:pPr>
      <w:pStyle w:val="En-tte"/>
      <w:tabs>
        <w:tab w:val="clear" w:pos="8640"/>
        <w:tab w:val="right" w:pos="10065"/>
      </w:tabs>
      <w:rPr>
        <w:lang w:val="fr-CA"/>
      </w:rPr>
    </w:pPr>
    <w:r w:rsidRPr="00CD0298">
      <w:rPr>
        <w:lang w:val="fr-CA"/>
      </w:rPr>
      <w:t>Cégep de Sherbrooke</w:t>
    </w:r>
    <w:r w:rsidRPr="00CD0298">
      <w:rPr>
        <w:lang w:val="fr-CA"/>
      </w:rPr>
      <w:tab/>
    </w:r>
    <w:r w:rsidRPr="00CD0298">
      <w:rPr>
        <w:lang w:val="fr-CA"/>
      </w:rPr>
      <w:tab/>
      <w:t>Développement Web</w:t>
    </w:r>
    <w:r w:rsidR="003943B7">
      <w:rPr>
        <w:lang w:val="fr-CA"/>
      </w:rPr>
      <w:t xml:space="preserve"> Avancé</w:t>
    </w:r>
  </w:p>
  <w:p w14:paraId="5363623A" w14:textId="77777777" w:rsidR="00DF4705" w:rsidRPr="008E1DC3" w:rsidRDefault="00DF4705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.2pt;height:9pt;visibility:visible;mso-wrap-style:square" o:bullet="t">
        <v:imagedata r:id="rId1" o:title=""/>
      </v:shape>
    </w:pict>
  </w:numPicBullet>
  <w:numPicBullet w:numPicBulletId="1">
    <w:pict>
      <v:shape id="_x0000_i1073" type="#_x0000_t75" style="width:7.2pt;height:8.4pt;visibility:visible;mso-wrap-style:square" o:bullet="t">
        <v:imagedata r:id="rId2" o:title=""/>
      </v:shape>
    </w:pict>
  </w:numPicBullet>
  <w:abstractNum w:abstractNumId="0" w15:restartNumberingAfterBreak="0">
    <w:nsid w:val="019F4EBD"/>
    <w:multiLevelType w:val="hybridMultilevel"/>
    <w:tmpl w:val="D30051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713D8"/>
    <w:multiLevelType w:val="hybridMultilevel"/>
    <w:tmpl w:val="CF546F2A"/>
    <w:lvl w:ilvl="0" w:tplc="7C729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2AC"/>
    <w:multiLevelType w:val="hybridMultilevel"/>
    <w:tmpl w:val="06B487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D64"/>
    <w:multiLevelType w:val="hybridMultilevel"/>
    <w:tmpl w:val="91AC110E"/>
    <w:lvl w:ilvl="0" w:tplc="6666EFF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D40B3"/>
    <w:multiLevelType w:val="hybridMultilevel"/>
    <w:tmpl w:val="B5FAC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7711"/>
    <w:multiLevelType w:val="hybridMultilevel"/>
    <w:tmpl w:val="00367D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EDD"/>
    <w:multiLevelType w:val="hybridMultilevel"/>
    <w:tmpl w:val="B5142D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77C09"/>
    <w:multiLevelType w:val="hybridMultilevel"/>
    <w:tmpl w:val="B8B2112E"/>
    <w:lvl w:ilvl="0" w:tplc="60AC11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03CB3"/>
    <w:multiLevelType w:val="multilevel"/>
    <w:tmpl w:val="C3DE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61687"/>
    <w:multiLevelType w:val="hybridMultilevel"/>
    <w:tmpl w:val="F74A9AC8"/>
    <w:lvl w:ilvl="0" w:tplc="1D78DF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3266"/>
    <w:multiLevelType w:val="hybridMultilevel"/>
    <w:tmpl w:val="5A26F324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BF132D"/>
    <w:multiLevelType w:val="hybridMultilevel"/>
    <w:tmpl w:val="E8EC57BA"/>
    <w:lvl w:ilvl="0" w:tplc="A55088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6F7"/>
    <w:multiLevelType w:val="hybridMultilevel"/>
    <w:tmpl w:val="8F5E7610"/>
    <w:lvl w:ilvl="0" w:tplc="B1409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E4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4B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66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45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C3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4A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1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80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360617"/>
    <w:multiLevelType w:val="hybridMultilevel"/>
    <w:tmpl w:val="80C6AB42"/>
    <w:lvl w:ilvl="0" w:tplc="9E74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E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CF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00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8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6D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8D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82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1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FD2ED4"/>
    <w:multiLevelType w:val="hybridMultilevel"/>
    <w:tmpl w:val="7E805D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71B4"/>
    <w:multiLevelType w:val="hybridMultilevel"/>
    <w:tmpl w:val="D92882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1E2"/>
    <w:multiLevelType w:val="hybridMultilevel"/>
    <w:tmpl w:val="B65805B2"/>
    <w:lvl w:ilvl="0" w:tplc="D4822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9263B"/>
    <w:multiLevelType w:val="hybridMultilevel"/>
    <w:tmpl w:val="BF48B7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A5E17"/>
    <w:multiLevelType w:val="hybridMultilevel"/>
    <w:tmpl w:val="C6BEE156"/>
    <w:lvl w:ilvl="0" w:tplc="E2C4123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316B"/>
    <w:multiLevelType w:val="hybridMultilevel"/>
    <w:tmpl w:val="FC0AB65A"/>
    <w:lvl w:ilvl="0" w:tplc="9A9E0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B00FB"/>
    <w:multiLevelType w:val="hybridMultilevel"/>
    <w:tmpl w:val="1F149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C3B0C"/>
    <w:multiLevelType w:val="hybridMultilevel"/>
    <w:tmpl w:val="72D4CE4A"/>
    <w:lvl w:ilvl="0" w:tplc="CC3C9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7507"/>
    <w:multiLevelType w:val="hybridMultilevel"/>
    <w:tmpl w:val="E2241BE4"/>
    <w:lvl w:ilvl="0" w:tplc="B1409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07C3"/>
    <w:multiLevelType w:val="hybridMultilevel"/>
    <w:tmpl w:val="D44A97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37855"/>
    <w:multiLevelType w:val="hybridMultilevel"/>
    <w:tmpl w:val="B92C724A"/>
    <w:lvl w:ilvl="0" w:tplc="E2C4123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E5E"/>
    <w:multiLevelType w:val="hybridMultilevel"/>
    <w:tmpl w:val="D994B020"/>
    <w:lvl w:ilvl="0" w:tplc="7C729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82395"/>
    <w:multiLevelType w:val="hybridMultilevel"/>
    <w:tmpl w:val="22EC38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A7D5A"/>
    <w:multiLevelType w:val="hybridMultilevel"/>
    <w:tmpl w:val="70D64552"/>
    <w:lvl w:ilvl="0" w:tplc="C1B6E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0"/>
  </w:num>
  <w:num w:numId="5">
    <w:abstractNumId w:val="19"/>
  </w:num>
  <w:num w:numId="6">
    <w:abstractNumId w:val="13"/>
  </w:num>
  <w:num w:numId="7">
    <w:abstractNumId w:val="12"/>
  </w:num>
  <w:num w:numId="8">
    <w:abstractNumId w:val="22"/>
  </w:num>
  <w:num w:numId="9">
    <w:abstractNumId w:val="17"/>
  </w:num>
  <w:num w:numId="10">
    <w:abstractNumId w:val="21"/>
  </w:num>
  <w:num w:numId="11">
    <w:abstractNumId w:val="25"/>
  </w:num>
  <w:num w:numId="12">
    <w:abstractNumId w:val="14"/>
  </w:num>
  <w:num w:numId="13">
    <w:abstractNumId w:val="1"/>
  </w:num>
  <w:num w:numId="14">
    <w:abstractNumId w:val="4"/>
  </w:num>
  <w:num w:numId="15">
    <w:abstractNumId w:val="24"/>
  </w:num>
  <w:num w:numId="16">
    <w:abstractNumId w:val="18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  <w:num w:numId="21">
    <w:abstractNumId w:val="27"/>
  </w:num>
  <w:num w:numId="22">
    <w:abstractNumId w:val="26"/>
  </w:num>
  <w:num w:numId="23">
    <w:abstractNumId w:val="0"/>
  </w:num>
  <w:num w:numId="24">
    <w:abstractNumId w:val="5"/>
  </w:num>
  <w:num w:numId="25">
    <w:abstractNumId w:val="3"/>
  </w:num>
  <w:num w:numId="26">
    <w:abstractNumId w:val="1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55"/>
    <w:rsid w:val="0000179C"/>
    <w:rsid w:val="00004FF1"/>
    <w:rsid w:val="0000554F"/>
    <w:rsid w:val="00027EC7"/>
    <w:rsid w:val="00032419"/>
    <w:rsid w:val="00042794"/>
    <w:rsid w:val="0005407B"/>
    <w:rsid w:val="00065717"/>
    <w:rsid w:val="0007394A"/>
    <w:rsid w:val="00076942"/>
    <w:rsid w:val="00077CC5"/>
    <w:rsid w:val="000834B9"/>
    <w:rsid w:val="00090F87"/>
    <w:rsid w:val="000C7328"/>
    <w:rsid w:val="000E33F5"/>
    <w:rsid w:val="000E7059"/>
    <w:rsid w:val="0010575C"/>
    <w:rsid w:val="00107C20"/>
    <w:rsid w:val="00116872"/>
    <w:rsid w:val="001667E8"/>
    <w:rsid w:val="00173C39"/>
    <w:rsid w:val="001A3165"/>
    <w:rsid w:val="001B27B2"/>
    <w:rsid w:val="001C1683"/>
    <w:rsid w:val="001D188A"/>
    <w:rsid w:val="001D6F9A"/>
    <w:rsid w:val="001E5EFC"/>
    <w:rsid w:val="001F0030"/>
    <w:rsid w:val="00203F68"/>
    <w:rsid w:val="00223631"/>
    <w:rsid w:val="00224080"/>
    <w:rsid w:val="00247EFF"/>
    <w:rsid w:val="002575A7"/>
    <w:rsid w:val="00280F60"/>
    <w:rsid w:val="002A0C11"/>
    <w:rsid w:val="002C61FC"/>
    <w:rsid w:val="002D6370"/>
    <w:rsid w:val="002D7429"/>
    <w:rsid w:val="002E518A"/>
    <w:rsid w:val="002E73D5"/>
    <w:rsid w:val="00335274"/>
    <w:rsid w:val="00355D4F"/>
    <w:rsid w:val="00363A5A"/>
    <w:rsid w:val="003713FA"/>
    <w:rsid w:val="003943B7"/>
    <w:rsid w:val="003B1A20"/>
    <w:rsid w:val="0040261E"/>
    <w:rsid w:val="004029DE"/>
    <w:rsid w:val="00412B6E"/>
    <w:rsid w:val="004241FF"/>
    <w:rsid w:val="00447BDB"/>
    <w:rsid w:val="00463BAE"/>
    <w:rsid w:val="004D776E"/>
    <w:rsid w:val="004E275D"/>
    <w:rsid w:val="004E6A2E"/>
    <w:rsid w:val="00506222"/>
    <w:rsid w:val="00533BF8"/>
    <w:rsid w:val="00541FC4"/>
    <w:rsid w:val="0055127C"/>
    <w:rsid w:val="00553024"/>
    <w:rsid w:val="005944C5"/>
    <w:rsid w:val="005A6184"/>
    <w:rsid w:val="005B059E"/>
    <w:rsid w:val="005B05CE"/>
    <w:rsid w:val="005C34C7"/>
    <w:rsid w:val="005D10D5"/>
    <w:rsid w:val="005D5FB5"/>
    <w:rsid w:val="005F54A8"/>
    <w:rsid w:val="00601D04"/>
    <w:rsid w:val="006747A4"/>
    <w:rsid w:val="00681454"/>
    <w:rsid w:val="00685D44"/>
    <w:rsid w:val="00686D0A"/>
    <w:rsid w:val="0069353B"/>
    <w:rsid w:val="006B27EB"/>
    <w:rsid w:val="006C2EAE"/>
    <w:rsid w:val="006C31A5"/>
    <w:rsid w:val="006E7849"/>
    <w:rsid w:val="006F495A"/>
    <w:rsid w:val="00761B2F"/>
    <w:rsid w:val="00775EAF"/>
    <w:rsid w:val="007A4953"/>
    <w:rsid w:val="007A68C2"/>
    <w:rsid w:val="007C1B31"/>
    <w:rsid w:val="007F3B51"/>
    <w:rsid w:val="00806680"/>
    <w:rsid w:val="00832990"/>
    <w:rsid w:val="008339D9"/>
    <w:rsid w:val="008429F1"/>
    <w:rsid w:val="00847EBE"/>
    <w:rsid w:val="00866E28"/>
    <w:rsid w:val="008A2B2D"/>
    <w:rsid w:val="008C7533"/>
    <w:rsid w:val="008E1183"/>
    <w:rsid w:val="008E1DC3"/>
    <w:rsid w:val="008F16B4"/>
    <w:rsid w:val="008F16C3"/>
    <w:rsid w:val="008F1E16"/>
    <w:rsid w:val="00937184"/>
    <w:rsid w:val="009521BC"/>
    <w:rsid w:val="0097476B"/>
    <w:rsid w:val="00980307"/>
    <w:rsid w:val="00985E8E"/>
    <w:rsid w:val="009A615B"/>
    <w:rsid w:val="009C1ED7"/>
    <w:rsid w:val="009D407F"/>
    <w:rsid w:val="009E0DAF"/>
    <w:rsid w:val="009F62FE"/>
    <w:rsid w:val="00A02E98"/>
    <w:rsid w:val="00A23613"/>
    <w:rsid w:val="00A4521C"/>
    <w:rsid w:val="00A7028E"/>
    <w:rsid w:val="00A765F8"/>
    <w:rsid w:val="00A82F1C"/>
    <w:rsid w:val="00A87A60"/>
    <w:rsid w:val="00AA3942"/>
    <w:rsid w:val="00AC3F29"/>
    <w:rsid w:val="00AC51CA"/>
    <w:rsid w:val="00B03BF7"/>
    <w:rsid w:val="00B074AA"/>
    <w:rsid w:val="00B31348"/>
    <w:rsid w:val="00B437B0"/>
    <w:rsid w:val="00B46E3C"/>
    <w:rsid w:val="00B718B7"/>
    <w:rsid w:val="00BB5592"/>
    <w:rsid w:val="00BE71CE"/>
    <w:rsid w:val="00C0356B"/>
    <w:rsid w:val="00C13B86"/>
    <w:rsid w:val="00C6037C"/>
    <w:rsid w:val="00C75355"/>
    <w:rsid w:val="00CA5C23"/>
    <w:rsid w:val="00CB1895"/>
    <w:rsid w:val="00CC6C5C"/>
    <w:rsid w:val="00CD42B0"/>
    <w:rsid w:val="00CD687D"/>
    <w:rsid w:val="00D100EE"/>
    <w:rsid w:val="00D1377F"/>
    <w:rsid w:val="00D269CD"/>
    <w:rsid w:val="00D34BBE"/>
    <w:rsid w:val="00D46C00"/>
    <w:rsid w:val="00D86F09"/>
    <w:rsid w:val="00DA1E27"/>
    <w:rsid w:val="00DB1383"/>
    <w:rsid w:val="00DB6519"/>
    <w:rsid w:val="00DF2DDE"/>
    <w:rsid w:val="00DF4705"/>
    <w:rsid w:val="00E04BFE"/>
    <w:rsid w:val="00E325ED"/>
    <w:rsid w:val="00E36686"/>
    <w:rsid w:val="00E47D4C"/>
    <w:rsid w:val="00E53C42"/>
    <w:rsid w:val="00E66CE3"/>
    <w:rsid w:val="00E70485"/>
    <w:rsid w:val="00EB0DF0"/>
    <w:rsid w:val="00EB7D68"/>
    <w:rsid w:val="00EC2DDF"/>
    <w:rsid w:val="00EF1F59"/>
    <w:rsid w:val="00EF2D67"/>
    <w:rsid w:val="00F31017"/>
    <w:rsid w:val="00F40317"/>
    <w:rsid w:val="00F416CE"/>
    <w:rsid w:val="00F47E95"/>
    <w:rsid w:val="00F87B29"/>
    <w:rsid w:val="00FA2BE8"/>
    <w:rsid w:val="00FB3531"/>
    <w:rsid w:val="00FE5333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121C6"/>
  <w15:docId w15:val="{D2C5E45A-F4B7-4560-923E-23D1A2F3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itre3">
    <w:name w:val="heading 3"/>
    <w:basedOn w:val="Normal"/>
    <w:link w:val="Titre3Car"/>
    <w:uiPriority w:val="9"/>
    <w:qFormat/>
    <w:rsid w:val="00EF1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5355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C75355"/>
    <w:rPr>
      <w:color w:val="2B579A"/>
      <w:shd w:val="clear" w:color="auto" w:fill="E6E6E6"/>
    </w:rPr>
  </w:style>
  <w:style w:type="character" w:customStyle="1" w:styleId="fontstyle01">
    <w:name w:val="fontstyle01"/>
    <w:basedOn w:val="Policepardfaut"/>
    <w:rsid w:val="00866E28"/>
    <w:rPr>
      <w:rFonts w:ascii="Calibri" w:hAnsi="Calibri" w:cs="Calibri" w:hint="default"/>
      <w:b/>
      <w:bCs/>
      <w:i/>
      <w:iCs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325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3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60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37C"/>
  </w:style>
  <w:style w:type="paragraph" w:styleId="Pieddepage">
    <w:name w:val="footer"/>
    <w:basedOn w:val="Normal"/>
    <w:link w:val="PieddepageCar"/>
    <w:uiPriority w:val="99"/>
    <w:unhideWhenUsed/>
    <w:rsid w:val="00C60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37C"/>
  </w:style>
  <w:style w:type="paragraph" w:styleId="Titre">
    <w:name w:val="Title"/>
    <w:basedOn w:val="Normal"/>
    <w:next w:val="Normal"/>
    <w:link w:val="TitreCar"/>
    <w:uiPriority w:val="10"/>
    <w:qFormat/>
    <w:rsid w:val="00DA1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4-Accentuation1">
    <w:name w:val="Grid Table 4 Accent 1"/>
    <w:basedOn w:val="TableauNormal"/>
    <w:uiPriority w:val="49"/>
    <w:rsid w:val="00E53C42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53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3C42"/>
    <w:pPr>
      <w:spacing w:after="0" w:line="240" w:lineRule="auto"/>
      <w:ind w:firstLine="360"/>
      <w:jc w:val="both"/>
    </w:pPr>
    <w:rPr>
      <w:rFonts w:eastAsiaTheme="minorEastAsia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3C42"/>
    <w:rPr>
      <w:rFonts w:eastAsiaTheme="minorEastAsia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C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EF1F5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lev">
    <w:name w:val="Strong"/>
    <w:basedOn w:val="Policepardfaut"/>
    <w:uiPriority w:val="22"/>
    <w:qFormat/>
    <w:rsid w:val="00EF1F59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485"/>
    <w:pPr>
      <w:spacing w:after="160"/>
      <w:ind w:firstLine="0"/>
      <w:jc w:val="left"/>
    </w:pPr>
    <w:rPr>
      <w:rFonts w:eastAsiaTheme="minorHAnsi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485"/>
    <w:rPr>
      <w:rFonts w:eastAsiaTheme="minorEastAsia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799CAB8B349BB07041411366840" ma:contentTypeVersion="15" ma:contentTypeDescription="Crée un document." ma:contentTypeScope="" ma:versionID="c92c19960ef7758ad44753e2f18fd5b3">
  <xsd:schema xmlns:xsd="http://www.w3.org/2001/XMLSchema" xmlns:xs="http://www.w3.org/2001/XMLSchema" xmlns:p="http://schemas.microsoft.com/office/2006/metadata/properties" xmlns:ns1="http://schemas.microsoft.com/sharepoint/v3" xmlns:ns3="e23485bc-1f54-4ca5-aac8-5c9ce21dcfe3" xmlns:ns4="36c1bc15-4e00-4bf1-8db6-4557c8d35aba" targetNamespace="http://schemas.microsoft.com/office/2006/metadata/properties" ma:root="true" ma:fieldsID="a7301ad9d7287a9f08302cb065a60b75" ns1:_="" ns3:_="" ns4:_="">
    <xsd:import namespace="http://schemas.microsoft.com/sharepoint/v3"/>
    <xsd:import namespace="e23485bc-1f54-4ca5-aac8-5c9ce21dcfe3"/>
    <xsd:import namespace="36c1bc15-4e00-4bf1-8db6-4557c8d35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85bc-1f54-4ca5-aac8-5c9ce21dc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1bc15-4e00-4bf1-8db6-4557c8d3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7DD0AF-046D-4E2A-8845-7372190D4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61A14-C2DF-45BE-8220-F80DB2F34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D2BBB-F59E-4D66-B551-DC443B70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3485bc-1f54-4ca5-aac8-5c9ce21dcfe3"/>
    <ds:schemaRef ds:uri="36c1bc15-4e00-4bf1-8db6-4557c8d3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48754-6BC7-44B2-BBA9-B0D3B62460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ramillo</dc:creator>
  <cp:keywords/>
  <dc:description/>
  <cp:lastModifiedBy>Dion, Steve Jr</cp:lastModifiedBy>
  <cp:revision>42</cp:revision>
  <dcterms:created xsi:type="dcterms:W3CDTF">2020-08-17T01:00:00Z</dcterms:created>
  <dcterms:modified xsi:type="dcterms:W3CDTF">2022-01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799CAB8B349BB07041411366840</vt:lpwstr>
  </property>
</Properties>
</file>